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684135986" w:edGrp="everyone"/>
      <w:r w:rsidR="00022B4B">
        <w:rPr>
          <w:rFonts w:eastAsia="Arial Unicode MS"/>
        </w:rPr>
        <w:t>otevřeného</w:t>
      </w:r>
      <w:r w:rsidR="00541DAD" w:rsidRPr="00A555B7">
        <w:rPr>
          <w:rFonts w:eastAsia="Arial Unicode MS"/>
        </w:rPr>
        <w:t xml:space="preserve"> </w:t>
      </w:r>
      <w:r w:rsidR="00022B4B">
        <w:rPr>
          <w:rFonts w:eastAsia="Arial Unicode MS"/>
        </w:rPr>
        <w:t>na</w:t>
      </w:r>
      <w:r w:rsidR="00541DAD" w:rsidRPr="00A555B7">
        <w:rPr>
          <w:rFonts w:eastAsia="Arial Unicode MS"/>
        </w:rPr>
        <w:t>dlimitního</w:t>
      </w:r>
      <w:r w:rsidR="008D5B5C" w:rsidRPr="00A555B7">
        <w:rPr>
          <w:rFonts w:eastAsia="Arial Unicode MS"/>
        </w:rPr>
        <w:t xml:space="preserve"> řízení</w:t>
      </w:r>
      <w:permEnd w:id="684135986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682768741" w:edGrp="everyone"/>
      <w:r w:rsidR="001D308D" w:rsidRPr="001D308D">
        <w:rPr>
          <w:b/>
          <w:sz w:val="32"/>
          <w:lang w:eastAsia="zh-CN"/>
        </w:rPr>
        <w:t>Dokumentace návrhu souboru domů s funkcí městského bydlení na Papírovém náměstí v Liberci – část B</w:t>
      </w:r>
      <w:bookmarkStart w:id="0" w:name="_GoBack"/>
      <w:bookmarkEnd w:id="0"/>
      <w:permEnd w:id="1682768741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</w:t>
      </w:r>
      <w:r w:rsidR="002C1865">
        <w:rPr>
          <w:b w:val="0"/>
          <w:i w:val="0"/>
          <w:sz w:val="24"/>
          <w:szCs w:val="24"/>
          <w:u w:val="none"/>
        </w:rPr>
        <w:t>/1</w:t>
      </w:r>
      <w:r w:rsidRPr="00A555B7">
        <w:rPr>
          <w:b w:val="0"/>
          <w:i w:val="0"/>
          <w:sz w:val="24"/>
          <w:szCs w:val="24"/>
          <w:u w:val="none"/>
        </w:rPr>
        <w:t>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99432357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84279380" w:edGrp="everyone" w:colFirst="1" w:colLast="1"/>
            <w:permEnd w:id="99432357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27625271" w:edGrp="everyone" w:colFirst="1" w:colLast="1"/>
            <w:permEnd w:id="884279380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026632260" w:edGrp="everyone" w:colFirst="1" w:colLast="1"/>
            <w:permEnd w:id="227625271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79010846" w:edGrp="everyone" w:colFirst="1" w:colLast="1"/>
            <w:permEnd w:id="1026632260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2148610" w:edGrp="everyone" w:colFirst="1" w:colLast="1"/>
            <w:permEnd w:id="1979010846"/>
            <w:r>
              <w:rPr>
                <w:rFonts w:eastAsia="Arial Unicode MS"/>
              </w:rPr>
              <w:t>Kontaktní osoba:</w:t>
            </w:r>
            <w:permStart w:id="2028302876" w:edGrp="everyone" w:colFirst="1" w:colLast="1"/>
            <w:permEnd w:id="92148610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540420886" w:edGrp="everyone" w:colFirst="1" w:colLast="1"/>
            <w:permEnd w:id="2028302876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11683261" w:edGrp="everyone" w:colFirst="1" w:colLast="1"/>
            <w:permEnd w:id="540420886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1511683261"/>
      <w:tr w:rsidR="00022B4B" w:rsidRPr="00A555B7" w:rsidTr="00DE62F0">
        <w:trPr>
          <w:trHeight w:val="567"/>
        </w:trPr>
        <w:tc>
          <w:tcPr>
            <w:tcW w:w="3331" w:type="dxa"/>
            <w:vAlign w:val="center"/>
          </w:tcPr>
          <w:p w:rsidR="00022B4B" w:rsidRDefault="00022B4B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022B4B">
              <w:rPr>
                <w:rFonts w:eastAsia="Arial Unicode MS"/>
              </w:rPr>
              <w:t>ID datové schránky (je-li):</w:t>
            </w:r>
          </w:p>
        </w:tc>
        <w:tc>
          <w:tcPr>
            <w:tcW w:w="5670" w:type="dxa"/>
            <w:vAlign w:val="center"/>
          </w:tcPr>
          <w:p w:rsidR="00022B4B" w:rsidRPr="00A555B7" w:rsidRDefault="00022B4B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07427245" w:edGrp="everyone"/>
            <w:r>
              <w:rPr>
                <w:rFonts w:eastAsia="Arial Unicode MS"/>
              </w:rPr>
              <w:t xml:space="preserve">  </w:t>
            </w:r>
            <w:permEnd w:id="807427245"/>
          </w:p>
        </w:tc>
      </w:tr>
      <w:tr w:rsidR="00C44874" w:rsidRPr="00A555B7" w:rsidTr="00DE62F0">
        <w:trPr>
          <w:trHeight w:val="567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64318743" w:edGrp="everyone"/>
            <w:r>
              <w:rPr>
                <w:rFonts w:eastAsia="Arial Unicode MS"/>
              </w:rPr>
              <w:t>Ano/Ne</w:t>
            </w:r>
            <w:permEnd w:id="2064318743"/>
          </w:p>
        </w:tc>
      </w:tr>
    </w:tbl>
    <w:p w:rsidR="00F147EE" w:rsidRPr="00A555B7" w:rsidRDefault="00F147EE" w:rsidP="00ED02A8">
      <w:pPr>
        <w:rPr>
          <w:b/>
        </w:rPr>
      </w:pPr>
    </w:p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>ntaci</w:t>
      </w:r>
      <w:r w:rsidR="00022B4B">
        <w:t xml:space="preserve"> včetně jejich vysvětlení či případných úprav</w:t>
      </w:r>
      <w:r w:rsidR="00C83218" w:rsidRPr="00A555B7">
        <w:t xml:space="preserve">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499720261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499720261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1236229818" w:edGrp="everyone"/>
      <w:r w:rsidR="00ED02A8" w:rsidRPr="00A555B7">
        <w:rPr>
          <w:rFonts w:eastAsia="Arial Unicode MS"/>
        </w:rPr>
        <w:t>.....................</w:t>
      </w:r>
      <w:permEnd w:id="1236229818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1793290340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1793290340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2009357457" w:edGrp="everyone"/>
    <w:r w:rsidRPr="001A0ACF">
      <w:rPr>
        <w:sz w:val="20"/>
      </w:rPr>
      <w:t xml:space="preserve">Příloha č. 1 </w:t>
    </w:r>
    <w:permEnd w:id="2009357457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m23J6iJmJQwmycI1s9JeG3yRmoBOB4cPlYdGxedOnNfBFG1kqgni33p6nV3d194FR3N+StCD+IAT82nR4Y+UQ==" w:salt="lEJKNmbNcilqDouPt7xVsQ==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22B4B"/>
    <w:rsid w:val="00034A2B"/>
    <w:rsid w:val="00042C1C"/>
    <w:rsid w:val="00075305"/>
    <w:rsid w:val="000A1FE7"/>
    <w:rsid w:val="000B6B1B"/>
    <w:rsid w:val="00132E4D"/>
    <w:rsid w:val="001565FE"/>
    <w:rsid w:val="00166A45"/>
    <w:rsid w:val="001763F1"/>
    <w:rsid w:val="00191A02"/>
    <w:rsid w:val="001A0ACF"/>
    <w:rsid w:val="001B71EB"/>
    <w:rsid w:val="001D308D"/>
    <w:rsid w:val="001F0855"/>
    <w:rsid w:val="00226A5C"/>
    <w:rsid w:val="002A002C"/>
    <w:rsid w:val="002B3CD2"/>
    <w:rsid w:val="002C1865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7A3DD3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1553F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12CC4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E62F0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9AB6-3F3E-4980-889F-2554CBD6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</Words>
  <Characters>959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19</cp:revision>
  <cp:lastPrinted>2014-03-24T15:31:00Z</cp:lastPrinted>
  <dcterms:created xsi:type="dcterms:W3CDTF">2017-04-26T08:32:00Z</dcterms:created>
  <dcterms:modified xsi:type="dcterms:W3CDTF">2025-09-05T11:36:00Z</dcterms:modified>
</cp:coreProperties>
</file>